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8C57F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5124B">
        <w:rPr>
          <w:rFonts w:ascii="Century Gothic" w:hAnsi="Century Gothic"/>
          <w:u w:val="single"/>
        </w:rPr>
        <w:t>8/</w:t>
      </w:r>
      <w:r w:rsidR="000268FB">
        <w:rPr>
          <w:rFonts w:ascii="Century Gothic" w:hAnsi="Century Gothic"/>
          <w:u w:val="single"/>
        </w:rPr>
        <w:t>2</w:t>
      </w:r>
      <w:r w:rsidR="001C2E84">
        <w:rPr>
          <w:rFonts w:ascii="Century Gothic" w:hAnsi="Century Gothic"/>
          <w:u w:val="single"/>
        </w:rPr>
        <w:t>1</w:t>
      </w:r>
      <w:r w:rsidR="000B2531">
        <w:rPr>
          <w:rFonts w:ascii="Century Gothic" w:hAnsi="Century Gothic"/>
          <w:u w:val="single"/>
        </w:rPr>
        <w:t>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D5BFB">
        <w:rPr>
          <w:rFonts w:ascii="Century Gothic" w:hAnsi="Century Gothic"/>
          <w:u w:val="single"/>
        </w:rPr>
        <w:t>1/25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F2EEF7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204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14BE4" w:rsidR="00E92DA2" w:rsidRPr="00DE433C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B3A3FDA" w14:textId="4B4EEFE2" w:rsidR="00D60B27" w:rsidRDefault="007F3843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487FA9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487FA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5124B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0268FB">
        <w:rPr>
          <w:rFonts w:ascii="Century Gothic" w:hAnsi="Century Gothic"/>
          <w:bCs/>
          <w:color w:val="FF0000"/>
          <w:sz w:val="32"/>
          <w:szCs w:val="32"/>
        </w:rPr>
        <w:t>19</w:t>
      </w:r>
      <w:r w:rsidR="0005124B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1C2E84">
        <w:rPr>
          <w:rFonts w:ascii="Century Gothic" w:hAnsi="Century Gothic"/>
          <w:bCs/>
          <w:color w:val="FF0000"/>
          <w:sz w:val="32"/>
          <w:szCs w:val="32"/>
        </w:rPr>
        <w:t xml:space="preserve"> and 8/20/2024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99204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74583167" w14:textId="77777777" w:rsidR="00DE433C" w:rsidRPr="00390626" w:rsidRDefault="00DE433C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81DB965" w14:textId="1229EA7B" w:rsidR="00FC3797" w:rsidRPr="0005124B" w:rsidRDefault="00FC3797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9/14/2023- Written for attendance</w:t>
      </w:r>
    </w:p>
    <w:p w14:paraId="02856F0F" w14:textId="579B7A8D" w:rsidR="00D60B27" w:rsidRPr="0005124B" w:rsidRDefault="00D60B27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0/9/2023- Written for attendance</w:t>
      </w:r>
    </w:p>
    <w:p w14:paraId="6628985D" w14:textId="795C94CA" w:rsidR="00390626" w:rsidRPr="0005124B" w:rsidRDefault="00390626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1/13/2023- Written for attendance</w:t>
      </w:r>
    </w:p>
    <w:p w14:paraId="79A3DE73" w14:textId="18D216A4" w:rsidR="00DE433C" w:rsidRPr="0005124B" w:rsidRDefault="00DE433C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1/27/2023- Written for attendance</w:t>
      </w:r>
    </w:p>
    <w:p w14:paraId="568893D3" w14:textId="1DF13B71" w:rsidR="00013BDB" w:rsidRPr="0005124B" w:rsidRDefault="00013BDB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2/5/2023- Written for attendance</w:t>
      </w:r>
    </w:p>
    <w:p w14:paraId="0E5F2B70" w14:textId="26A0DD30" w:rsidR="000B2531" w:rsidRPr="0005124B" w:rsidRDefault="000B2531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2/18/2023- Written for attendance</w:t>
      </w:r>
    </w:p>
    <w:p w14:paraId="402F7BF9" w14:textId="2D943F31" w:rsidR="00F874F0" w:rsidRPr="0005124B" w:rsidRDefault="00F874F0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/2/2024- Written for attendance</w:t>
      </w:r>
    </w:p>
    <w:p w14:paraId="33701CE7" w14:textId="6C916656" w:rsidR="004656A4" w:rsidRPr="0005124B" w:rsidRDefault="004656A4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/3/2024- Written for attendance</w:t>
      </w:r>
    </w:p>
    <w:p w14:paraId="21FFABC1" w14:textId="1C59EC07" w:rsidR="004C6208" w:rsidRPr="0005124B" w:rsidRDefault="004C6208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/15/2024- Written for attendance</w:t>
      </w:r>
    </w:p>
    <w:p w14:paraId="5A6CFD96" w14:textId="13289EEF" w:rsidR="007E5373" w:rsidRPr="0005124B" w:rsidRDefault="007E5373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2/19/2024- Written for attendance</w:t>
      </w:r>
    </w:p>
    <w:p w14:paraId="6A952B24" w14:textId="02F33D13" w:rsidR="00992049" w:rsidRPr="0005124B" w:rsidRDefault="00992049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2/26/2024- Written for attendance</w:t>
      </w:r>
    </w:p>
    <w:p w14:paraId="7F8A8D9F" w14:textId="3028199F" w:rsidR="00487FA9" w:rsidRPr="0005124B" w:rsidRDefault="00487FA9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4/1/2024- Written for attendance</w:t>
      </w:r>
    </w:p>
    <w:p w14:paraId="51DD2D19" w14:textId="6E4DD879" w:rsidR="00487FA9" w:rsidRPr="0005124B" w:rsidRDefault="00487FA9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7/8/2024- Verbal for attendance</w:t>
      </w:r>
    </w:p>
    <w:p w14:paraId="4C2ADAC2" w14:textId="022F5742" w:rsidR="00013BDB" w:rsidRDefault="0005124B" w:rsidP="0005124B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7/15/2024 and 7/16/2024- Written for attendance</w:t>
      </w:r>
    </w:p>
    <w:p w14:paraId="71D7A4E5" w14:textId="61EE6E24" w:rsidR="000268FB" w:rsidRPr="0005124B" w:rsidRDefault="000268FB" w:rsidP="0005124B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/12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3FCB21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E8661A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A52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3BDB"/>
    <w:rsid w:val="000268FB"/>
    <w:rsid w:val="0005124B"/>
    <w:rsid w:val="00053D51"/>
    <w:rsid w:val="000B2531"/>
    <w:rsid w:val="000C746F"/>
    <w:rsid w:val="000D2E57"/>
    <w:rsid w:val="000F1332"/>
    <w:rsid w:val="0010406D"/>
    <w:rsid w:val="0012449F"/>
    <w:rsid w:val="001643D2"/>
    <w:rsid w:val="00166107"/>
    <w:rsid w:val="00172FEE"/>
    <w:rsid w:val="001767DB"/>
    <w:rsid w:val="001C2E84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90626"/>
    <w:rsid w:val="003B0281"/>
    <w:rsid w:val="003C77B6"/>
    <w:rsid w:val="003E1C71"/>
    <w:rsid w:val="00430B66"/>
    <w:rsid w:val="0043496E"/>
    <w:rsid w:val="004656A4"/>
    <w:rsid w:val="00482F5A"/>
    <w:rsid w:val="00487147"/>
    <w:rsid w:val="00487FA9"/>
    <w:rsid w:val="004C6208"/>
    <w:rsid w:val="004D3696"/>
    <w:rsid w:val="0051634F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E5373"/>
    <w:rsid w:val="007F3843"/>
    <w:rsid w:val="008332D9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92049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2612E"/>
    <w:rsid w:val="00B32198"/>
    <w:rsid w:val="00B6082F"/>
    <w:rsid w:val="00B656A0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A520B"/>
    <w:rsid w:val="00CC6C25"/>
    <w:rsid w:val="00CF59FE"/>
    <w:rsid w:val="00D07C01"/>
    <w:rsid w:val="00D57E3F"/>
    <w:rsid w:val="00D60B27"/>
    <w:rsid w:val="00D625F7"/>
    <w:rsid w:val="00D73004"/>
    <w:rsid w:val="00DE433C"/>
    <w:rsid w:val="00E02445"/>
    <w:rsid w:val="00E048DA"/>
    <w:rsid w:val="00E4662B"/>
    <w:rsid w:val="00E8661A"/>
    <w:rsid w:val="00E92DA2"/>
    <w:rsid w:val="00E949DB"/>
    <w:rsid w:val="00E94B32"/>
    <w:rsid w:val="00EA15A5"/>
    <w:rsid w:val="00EB2E35"/>
    <w:rsid w:val="00EB5AD7"/>
    <w:rsid w:val="00EE4185"/>
    <w:rsid w:val="00EF4D92"/>
    <w:rsid w:val="00F200E1"/>
    <w:rsid w:val="00F31A5D"/>
    <w:rsid w:val="00F61DD6"/>
    <w:rsid w:val="00F874F0"/>
    <w:rsid w:val="00FA0422"/>
    <w:rsid w:val="00FC379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1-28T14:46:00Z</cp:lastPrinted>
  <dcterms:created xsi:type="dcterms:W3CDTF">2024-08-13T13:41:00Z</dcterms:created>
  <dcterms:modified xsi:type="dcterms:W3CDTF">2024-08-21T13:37:00Z</dcterms:modified>
</cp:coreProperties>
</file>